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8F" w:rsidRPr="00866D44" w:rsidRDefault="007E4A8F" w:rsidP="00F9595A">
      <w:pPr>
        <w:jc w:val="center"/>
      </w:pPr>
      <w:proofErr w:type="gramStart"/>
      <w:r w:rsidRPr="00866D44">
        <w:t>П</w:t>
      </w:r>
      <w:proofErr w:type="gramEnd"/>
      <w:r w:rsidRPr="00866D44">
        <w:t xml:space="preserve"> Р О Т О К О Л</w:t>
      </w:r>
    </w:p>
    <w:p w:rsidR="007E4A8F" w:rsidRPr="00866D44" w:rsidRDefault="007E4A8F" w:rsidP="007E4A8F">
      <w:pPr>
        <w:jc w:val="center"/>
      </w:pPr>
      <w:r w:rsidRPr="00866D44">
        <w:t xml:space="preserve">Результатов муниципального этапа </w:t>
      </w:r>
      <w:r>
        <w:t xml:space="preserve">всероссийской </w:t>
      </w:r>
      <w:r w:rsidRPr="00866D44">
        <w:t xml:space="preserve">олимпиады </w:t>
      </w:r>
    </w:p>
    <w:p w:rsidR="007E4A8F" w:rsidRDefault="004018BA" w:rsidP="007E4A8F">
      <w:r>
        <w:t xml:space="preserve"> </w:t>
      </w:r>
      <w:r w:rsidR="009727B1">
        <w:t xml:space="preserve">                                                                       </w:t>
      </w:r>
      <w:r w:rsidR="00686529">
        <w:t xml:space="preserve"> школьников по географии в 2021-2022</w:t>
      </w:r>
      <w:r w:rsidR="007E4A8F" w:rsidRPr="00866D44">
        <w:t xml:space="preserve"> учебном году.</w:t>
      </w:r>
    </w:p>
    <w:p w:rsidR="007E4A8F" w:rsidRDefault="007E4A8F" w:rsidP="00F9595A">
      <w:pPr>
        <w:jc w:val="right"/>
      </w:pPr>
      <w:r>
        <w:t>Ма</w:t>
      </w:r>
      <w:r w:rsidR="00F9595A">
        <w:t xml:space="preserve">ксимальное количество </w:t>
      </w:r>
      <w:r w:rsidR="004018BA">
        <w:t>–</w:t>
      </w:r>
      <w:r w:rsidR="00F9595A">
        <w:t xml:space="preserve"> 70</w:t>
      </w:r>
      <w:r w:rsidR="004018BA">
        <w:t xml:space="preserve">                                                   </w:t>
      </w:r>
      <w:r w:rsidR="00F9595A">
        <w:rPr>
          <w:b/>
        </w:rPr>
        <w:t>7</w:t>
      </w:r>
      <w:r w:rsidR="00F9595A" w:rsidRPr="00CA1E16">
        <w:rPr>
          <w:b/>
        </w:rPr>
        <w:t xml:space="preserve"> класс</w:t>
      </w:r>
    </w:p>
    <w:p w:rsidR="007E4A8F" w:rsidRPr="00F9595A" w:rsidRDefault="007E4A8F" w:rsidP="00F9595A">
      <w:pPr>
        <w:jc w:val="right"/>
        <w:rPr>
          <w:b/>
        </w:rPr>
      </w:pPr>
      <w: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58"/>
        <w:gridCol w:w="2218"/>
        <w:gridCol w:w="2268"/>
        <w:gridCol w:w="2580"/>
        <w:gridCol w:w="1077"/>
        <w:gridCol w:w="596"/>
        <w:gridCol w:w="850"/>
        <w:gridCol w:w="851"/>
        <w:gridCol w:w="709"/>
        <w:gridCol w:w="708"/>
        <w:gridCol w:w="1134"/>
        <w:gridCol w:w="1276"/>
      </w:tblGrid>
      <w:tr w:rsidR="00686529" w:rsidRPr="00BA22E1" w:rsidTr="00781A90">
        <w:trPr>
          <w:trHeight w:val="4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29" w:rsidRPr="00F9719E" w:rsidRDefault="00686529" w:rsidP="003D1661">
            <w:pPr>
              <w:jc w:val="center"/>
            </w:pPr>
            <w:r>
              <w:t>№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29" w:rsidRPr="00F9719E" w:rsidRDefault="00686529" w:rsidP="003D1661">
            <w:pPr>
              <w:jc w:val="center"/>
            </w:pPr>
            <w:r w:rsidRPr="00F9719E">
              <w:t>шифр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29" w:rsidRPr="00F9719E" w:rsidRDefault="00686529" w:rsidP="003D1661">
            <w:pPr>
              <w:jc w:val="center"/>
            </w:pPr>
            <w:r w:rsidRPr="00F9719E">
              <w:t xml:space="preserve">Фамилия, </w:t>
            </w:r>
          </w:p>
          <w:p w:rsidR="00686529" w:rsidRPr="00F9719E" w:rsidRDefault="00686529" w:rsidP="003D1661">
            <w:pPr>
              <w:jc w:val="center"/>
            </w:pPr>
            <w:r w:rsidRPr="00F9719E">
              <w:t>и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Школ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Ф. И. О. Учителя</w:t>
            </w:r>
          </w:p>
          <w:p w:rsidR="00686529" w:rsidRDefault="00686529" w:rsidP="003D166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1 тур</w:t>
            </w:r>
          </w:p>
          <w:p w:rsidR="00686529" w:rsidRDefault="00686529" w:rsidP="003D1661">
            <w:pPr>
              <w:jc w:val="center"/>
            </w:pPr>
            <w:r>
              <w:t>тесты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2 тур 55б.</w:t>
            </w:r>
          </w:p>
          <w:p w:rsidR="00686529" w:rsidRDefault="00686529" w:rsidP="003D1661">
            <w:pPr>
              <w:jc w:val="center"/>
            </w:pPr>
            <w:r>
              <w:t>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 xml:space="preserve">Количество </w:t>
            </w:r>
          </w:p>
          <w:p w:rsidR="00686529" w:rsidRDefault="00686529" w:rsidP="003D1661">
            <w:pPr>
              <w:jc w:val="center"/>
            </w:pPr>
            <w:r>
              <w:t>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29" w:rsidRDefault="00686529" w:rsidP="003D1661">
            <w:pPr>
              <w:jc w:val="center"/>
            </w:pPr>
            <w:r>
              <w:t>Победитель</w:t>
            </w:r>
          </w:p>
          <w:p w:rsidR="00686529" w:rsidRDefault="00686529" w:rsidP="003D1661">
            <w:pPr>
              <w:jc w:val="center"/>
            </w:pPr>
            <w:r>
              <w:t>Призер</w:t>
            </w:r>
          </w:p>
          <w:p w:rsidR="00686529" w:rsidRDefault="00686529" w:rsidP="003D1661">
            <w:pPr>
              <w:jc w:val="center"/>
            </w:pPr>
            <w:r>
              <w:t>участник</w:t>
            </w:r>
          </w:p>
        </w:tc>
      </w:tr>
      <w:tr w:rsidR="00686529" w:rsidRPr="00BA22E1" w:rsidTr="00781A90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6529" w:rsidRPr="00F9719E" w:rsidRDefault="00686529" w:rsidP="003D1661"/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529" w:rsidRPr="00F9719E" w:rsidRDefault="00686529" w:rsidP="003D1661"/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529" w:rsidRPr="00F9719E" w:rsidRDefault="00686529" w:rsidP="003D1661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529" w:rsidRDefault="00686529" w:rsidP="003D1661"/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529" w:rsidRDefault="00686529" w:rsidP="003D166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Pr="00A27EFD" w:rsidRDefault="00686529" w:rsidP="00A27EFD">
            <w:pPr>
              <w:jc w:val="center"/>
            </w:pPr>
            <w: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№1</w:t>
            </w:r>
          </w:p>
          <w:p w:rsidR="00686529" w:rsidRPr="00F6006B" w:rsidRDefault="00686529" w:rsidP="003D16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№2</w:t>
            </w:r>
          </w:p>
          <w:p w:rsidR="00686529" w:rsidRPr="00F6006B" w:rsidRDefault="00686529" w:rsidP="003D16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№3</w:t>
            </w:r>
          </w:p>
          <w:p w:rsidR="00686529" w:rsidRPr="00F6006B" w:rsidRDefault="00686529" w:rsidP="003D16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№4</w:t>
            </w:r>
          </w:p>
          <w:p w:rsidR="00686529" w:rsidRPr="00F6006B" w:rsidRDefault="00686529" w:rsidP="003D166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529" w:rsidRDefault="00686529" w:rsidP="003D1661">
            <w:pPr>
              <w:jc w:val="center"/>
            </w:pPr>
            <w:r>
              <w:t>№5</w:t>
            </w:r>
          </w:p>
          <w:p w:rsidR="00686529" w:rsidRDefault="00686529" w:rsidP="003D166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29" w:rsidRDefault="00686529" w:rsidP="003D166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529" w:rsidRDefault="00686529" w:rsidP="003D1661">
            <w:pPr>
              <w:jc w:val="center"/>
            </w:pPr>
          </w:p>
        </w:tc>
      </w:tr>
      <w:tr w:rsidR="004018BA" w:rsidRPr="00BA22E1" w:rsidTr="003D166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A" w:rsidRDefault="004018BA" w:rsidP="00814F5E">
            <w:pPr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Pr="00654525" w:rsidRDefault="00F1095A" w:rsidP="0051073E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Семёнова Соф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A" w:rsidRPr="00654525" w:rsidRDefault="00F1095A" w:rsidP="0051073E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МАОУ СШ п</w:t>
            </w:r>
            <w:proofErr w:type="gramStart"/>
            <w:r w:rsidRPr="00654525">
              <w:rPr>
                <w:sz w:val="28"/>
                <w:szCs w:val="28"/>
              </w:rPr>
              <w:t>.П</w:t>
            </w:r>
            <w:proofErr w:type="gramEnd"/>
            <w:r w:rsidRPr="00654525">
              <w:rPr>
                <w:sz w:val="28"/>
                <w:szCs w:val="28"/>
              </w:rPr>
              <w:t>арфи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Pr="00654525" w:rsidRDefault="00F1095A" w:rsidP="0051073E">
            <w:pPr>
              <w:jc w:val="center"/>
              <w:rPr>
                <w:bCs/>
                <w:sz w:val="28"/>
                <w:szCs w:val="28"/>
              </w:rPr>
            </w:pPr>
            <w:r w:rsidRPr="00654525">
              <w:rPr>
                <w:bCs/>
                <w:sz w:val="28"/>
                <w:szCs w:val="28"/>
              </w:rPr>
              <w:t>Ефимова Надежда Михайл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4018BA" w:rsidP="00814F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A" w:rsidRDefault="00620C59" w:rsidP="00814F5E">
            <w:pPr>
              <w:jc w:val="center"/>
            </w:pPr>
            <w:r>
              <w:t>-</w:t>
            </w:r>
          </w:p>
        </w:tc>
      </w:tr>
      <w:tr w:rsidR="004018BA" w:rsidRPr="00BA22E1" w:rsidTr="003D166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A" w:rsidRDefault="004018BA" w:rsidP="00814F5E">
            <w:pPr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Pr="00F9719E" w:rsidRDefault="00620C59" w:rsidP="00814F5E">
            <w:pPr>
              <w:jc w:val="center"/>
            </w:pPr>
            <w:r>
              <w:t>Г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Pr="00654525" w:rsidRDefault="00285FDE" w:rsidP="0051073E">
            <w:pPr>
              <w:rPr>
                <w:sz w:val="28"/>
                <w:szCs w:val="28"/>
              </w:rPr>
            </w:pPr>
            <w:r w:rsidRPr="00654525">
              <w:rPr>
                <w:bCs/>
                <w:sz w:val="28"/>
                <w:szCs w:val="28"/>
              </w:rPr>
              <w:t>Кирилло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A" w:rsidRPr="00654525" w:rsidRDefault="00285FDE" w:rsidP="0051073E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МАОУСШ п</w:t>
            </w:r>
            <w:proofErr w:type="gramStart"/>
            <w:r w:rsidRPr="00654525">
              <w:rPr>
                <w:sz w:val="28"/>
                <w:szCs w:val="28"/>
              </w:rPr>
              <w:t>.П</w:t>
            </w:r>
            <w:proofErr w:type="gramEnd"/>
            <w:r w:rsidRPr="00654525">
              <w:rPr>
                <w:sz w:val="28"/>
                <w:szCs w:val="28"/>
              </w:rPr>
              <w:t>о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Pr="00654525" w:rsidRDefault="00285FDE" w:rsidP="0051073E">
            <w:pPr>
              <w:jc w:val="center"/>
              <w:rPr>
                <w:bCs/>
                <w:sz w:val="28"/>
                <w:szCs w:val="28"/>
              </w:rPr>
            </w:pPr>
            <w:r w:rsidRPr="00654525">
              <w:rPr>
                <w:bCs/>
                <w:sz w:val="28"/>
                <w:szCs w:val="28"/>
              </w:rPr>
              <w:t>Котова Александра Григор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4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BA" w:rsidRDefault="00620C59" w:rsidP="00814F5E">
            <w:pPr>
              <w:jc w:val="center"/>
            </w:pPr>
            <w: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BA" w:rsidRDefault="00620C59" w:rsidP="00814F5E">
            <w:pPr>
              <w:jc w:val="center"/>
            </w:pPr>
            <w:r>
              <w:t>участник</w:t>
            </w:r>
          </w:p>
        </w:tc>
      </w:tr>
      <w:tr w:rsidR="002C2BBF" w:rsidRPr="00BA22E1" w:rsidTr="003D166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BF" w:rsidRDefault="002C2BBF" w:rsidP="00814F5E">
            <w:pPr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Pr="00F9719E" w:rsidRDefault="002C2BBF" w:rsidP="00814F5E">
            <w:pPr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Pr="00654525" w:rsidRDefault="00654525" w:rsidP="0051073E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Андреев Глеб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BF" w:rsidRPr="00654525" w:rsidRDefault="00654525" w:rsidP="0051073E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 xml:space="preserve">МАОУ ОШ </w:t>
            </w:r>
            <w:proofErr w:type="spellStart"/>
            <w:r w:rsidRPr="00654525">
              <w:rPr>
                <w:sz w:val="28"/>
                <w:szCs w:val="28"/>
              </w:rPr>
              <w:t>д</w:t>
            </w:r>
            <w:proofErr w:type="gramStart"/>
            <w:r w:rsidRPr="00654525">
              <w:rPr>
                <w:sz w:val="28"/>
                <w:szCs w:val="28"/>
              </w:rPr>
              <w:t>.Ф</w:t>
            </w:r>
            <w:proofErr w:type="gramEnd"/>
            <w:r w:rsidRPr="00654525">
              <w:rPr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Pr="00654525" w:rsidRDefault="00654525" w:rsidP="0051073E">
            <w:pPr>
              <w:jc w:val="center"/>
              <w:rPr>
                <w:bCs/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Александрова Лидия Михайл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2,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F" w:rsidRDefault="00620C59" w:rsidP="00814F5E">
            <w:pPr>
              <w:jc w:val="center"/>
            </w:pPr>
            <w:r>
              <w:t>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BF" w:rsidRDefault="00620C59" w:rsidP="00814F5E">
            <w:pPr>
              <w:jc w:val="center"/>
            </w:pPr>
            <w:r>
              <w:t>участник</w:t>
            </w:r>
          </w:p>
        </w:tc>
      </w:tr>
    </w:tbl>
    <w:p w:rsidR="007E4A8F" w:rsidRPr="00686529" w:rsidRDefault="007E4A8F" w:rsidP="007E4A8F">
      <w:pPr>
        <w:rPr>
          <w:sz w:val="28"/>
          <w:szCs w:val="28"/>
        </w:rPr>
      </w:pPr>
      <w:r w:rsidRPr="00686529">
        <w:rPr>
          <w:sz w:val="28"/>
          <w:szCs w:val="28"/>
        </w:rPr>
        <w:t xml:space="preserve">Председатель жюри: </w:t>
      </w:r>
      <w:proofErr w:type="spellStart"/>
      <w:r w:rsidRPr="00686529">
        <w:rPr>
          <w:sz w:val="28"/>
          <w:szCs w:val="28"/>
        </w:rPr>
        <w:t>Журавина</w:t>
      </w:r>
      <w:proofErr w:type="spellEnd"/>
      <w:r w:rsidRPr="00686529">
        <w:rPr>
          <w:sz w:val="28"/>
          <w:szCs w:val="28"/>
        </w:rPr>
        <w:t xml:space="preserve"> Н.В  филиал МАОУСШ п. Пола в д. Н. Деревня</w:t>
      </w:r>
    </w:p>
    <w:p w:rsidR="00686529" w:rsidRPr="00686529" w:rsidRDefault="007E4A8F" w:rsidP="001A03AE">
      <w:pPr>
        <w:rPr>
          <w:sz w:val="28"/>
          <w:szCs w:val="28"/>
        </w:rPr>
      </w:pPr>
      <w:r w:rsidRPr="00686529">
        <w:rPr>
          <w:sz w:val="28"/>
          <w:szCs w:val="28"/>
        </w:rPr>
        <w:t xml:space="preserve">Члены жюри: Александрова Л.М. МАОУОШ д. </w:t>
      </w:r>
      <w:proofErr w:type="spellStart"/>
      <w:r w:rsidRPr="00686529">
        <w:rPr>
          <w:sz w:val="28"/>
          <w:szCs w:val="28"/>
        </w:rPr>
        <w:t>Федорково</w:t>
      </w:r>
      <w:proofErr w:type="spellEnd"/>
      <w:proofErr w:type="gramStart"/>
      <w:r w:rsidR="00A86488" w:rsidRPr="00686529">
        <w:rPr>
          <w:sz w:val="28"/>
          <w:szCs w:val="28"/>
        </w:rPr>
        <w:t xml:space="preserve"> ,</w:t>
      </w:r>
      <w:proofErr w:type="gramEnd"/>
    </w:p>
    <w:p w:rsidR="00F9595A" w:rsidRDefault="007E4A8F" w:rsidP="001A03AE">
      <w:pPr>
        <w:rPr>
          <w:sz w:val="28"/>
          <w:szCs w:val="28"/>
        </w:rPr>
      </w:pPr>
      <w:r w:rsidRPr="00686529">
        <w:rPr>
          <w:sz w:val="28"/>
          <w:szCs w:val="28"/>
        </w:rPr>
        <w:t>Козлова Е.В.,МАОУСШ п. Парфино</w:t>
      </w:r>
    </w:p>
    <w:p w:rsidR="0039412C" w:rsidRPr="00686529" w:rsidRDefault="0039412C" w:rsidP="001A03AE">
      <w:pPr>
        <w:rPr>
          <w:sz w:val="28"/>
          <w:szCs w:val="28"/>
        </w:rPr>
      </w:pPr>
      <w:r>
        <w:rPr>
          <w:sz w:val="28"/>
          <w:szCs w:val="28"/>
        </w:rPr>
        <w:t>Котова А.Г., МАОУСШ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а</w:t>
      </w:r>
    </w:p>
    <w:p w:rsidR="004018BA" w:rsidRDefault="004018BA" w:rsidP="007E4A8F">
      <w:pPr>
        <w:jc w:val="right"/>
      </w:pPr>
    </w:p>
    <w:p w:rsidR="004018BA" w:rsidRDefault="004018BA" w:rsidP="007E4A8F">
      <w:pPr>
        <w:jc w:val="right"/>
      </w:pPr>
    </w:p>
    <w:p w:rsidR="004018BA" w:rsidRDefault="004018BA" w:rsidP="007E4A8F">
      <w:pPr>
        <w:jc w:val="right"/>
      </w:pPr>
    </w:p>
    <w:p w:rsidR="004018BA" w:rsidRDefault="004018BA" w:rsidP="007E4A8F">
      <w:pPr>
        <w:jc w:val="right"/>
      </w:pPr>
    </w:p>
    <w:p w:rsidR="004018BA" w:rsidRDefault="004018BA" w:rsidP="007E4A8F">
      <w:pPr>
        <w:jc w:val="right"/>
      </w:pPr>
    </w:p>
    <w:p w:rsidR="00686529" w:rsidRDefault="00686529" w:rsidP="00654525"/>
    <w:p w:rsidR="00FC02D8" w:rsidRDefault="00FC02D8" w:rsidP="00654525"/>
    <w:p w:rsidR="00FC02D8" w:rsidRDefault="00FC02D8" w:rsidP="00654525"/>
    <w:p w:rsidR="00FC02D8" w:rsidRDefault="00FC02D8" w:rsidP="00654525"/>
    <w:p w:rsidR="00FC02D8" w:rsidRDefault="00FC02D8" w:rsidP="00654525"/>
    <w:p w:rsidR="00FC02D8" w:rsidRDefault="00FC02D8" w:rsidP="00654525"/>
    <w:p w:rsidR="00654525" w:rsidRDefault="00654525" w:rsidP="00654525"/>
    <w:p w:rsidR="00686529" w:rsidRDefault="00686529" w:rsidP="007E4A8F">
      <w:pPr>
        <w:jc w:val="right"/>
      </w:pPr>
    </w:p>
    <w:p w:rsidR="007E4A8F" w:rsidRPr="00866D44" w:rsidRDefault="007E4A8F" w:rsidP="007E4A8F">
      <w:pPr>
        <w:jc w:val="center"/>
      </w:pPr>
      <w:proofErr w:type="gramStart"/>
      <w:r w:rsidRPr="00866D44">
        <w:lastRenderedPageBreak/>
        <w:t>П</w:t>
      </w:r>
      <w:proofErr w:type="gramEnd"/>
      <w:r w:rsidRPr="00866D44">
        <w:t xml:space="preserve"> Р О Т О К О Л </w:t>
      </w:r>
    </w:p>
    <w:p w:rsidR="007E4A8F" w:rsidRPr="00866D44" w:rsidRDefault="007E4A8F" w:rsidP="007E4A8F">
      <w:pPr>
        <w:jc w:val="center"/>
      </w:pPr>
      <w:r w:rsidRPr="00866D44">
        <w:t xml:space="preserve">Результатов муниципального этапа </w:t>
      </w:r>
      <w:r>
        <w:t xml:space="preserve">всероссийской </w:t>
      </w:r>
      <w:r w:rsidRPr="00866D44">
        <w:t xml:space="preserve">олимпиады </w:t>
      </w:r>
    </w:p>
    <w:p w:rsidR="007E4A8F" w:rsidRDefault="00F0247A" w:rsidP="007E4A8F">
      <w:r>
        <w:t xml:space="preserve">                                                                     </w:t>
      </w:r>
      <w:r w:rsidR="00686529">
        <w:t xml:space="preserve">  школьников по географии в 2021-2022</w:t>
      </w:r>
      <w:r w:rsidR="007E4A8F" w:rsidRPr="00866D44">
        <w:t xml:space="preserve"> учебном году.</w:t>
      </w:r>
    </w:p>
    <w:p w:rsidR="007E4A8F" w:rsidRDefault="007E4A8F" w:rsidP="007E4A8F">
      <w:pPr>
        <w:jc w:val="center"/>
      </w:pPr>
      <w:r>
        <w:t xml:space="preserve">Максимальное </w:t>
      </w:r>
      <w:r w:rsidR="00A27EFD">
        <w:t xml:space="preserve">количество -  </w:t>
      </w:r>
      <w:r w:rsidR="004720CA">
        <w:t xml:space="preserve"> 70</w:t>
      </w:r>
    </w:p>
    <w:p w:rsidR="007E4A8F" w:rsidRPr="00CA1E16" w:rsidRDefault="007E4A8F" w:rsidP="007E4A8F">
      <w:pPr>
        <w:jc w:val="right"/>
        <w:rPr>
          <w:b/>
        </w:rPr>
      </w:pPr>
      <w:r>
        <w:t xml:space="preserve">.                                </w:t>
      </w:r>
      <w:r>
        <w:rPr>
          <w:b/>
        </w:rPr>
        <w:t>8</w:t>
      </w:r>
      <w:r w:rsidRPr="00CA1E16">
        <w:rPr>
          <w:b/>
        </w:rPr>
        <w:t xml:space="preserve"> класс</w:t>
      </w:r>
    </w:p>
    <w:p w:rsidR="007E4A8F" w:rsidRDefault="007E4A8F" w:rsidP="007E4A8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58"/>
        <w:gridCol w:w="2218"/>
        <w:gridCol w:w="2268"/>
        <w:gridCol w:w="2580"/>
        <w:gridCol w:w="1077"/>
        <w:gridCol w:w="596"/>
        <w:gridCol w:w="850"/>
        <w:gridCol w:w="851"/>
        <w:gridCol w:w="709"/>
        <w:gridCol w:w="708"/>
        <w:gridCol w:w="1134"/>
        <w:gridCol w:w="1276"/>
      </w:tblGrid>
      <w:tr w:rsidR="007E4A8F" w:rsidRPr="00BA22E1" w:rsidTr="003D1661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A8F" w:rsidRPr="00F9719E" w:rsidRDefault="007E4A8F" w:rsidP="003D1661">
            <w:pPr>
              <w:jc w:val="center"/>
            </w:pPr>
            <w:r>
              <w:t>№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F9719E" w:rsidRDefault="007E4A8F" w:rsidP="003D1661">
            <w:pPr>
              <w:jc w:val="center"/>
            </w:pPr>
            <w:r w:rsidRPr="00F9719E">
              <w:t>шифр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F9719E" w:rsidRDefault="007E4A8F" w:rsidP="003D1661">
            <w:pPr>
              <w:jc w:val="center"/>
            </w:pPr>
            <w:r w:rsidRPr="00F9719E">
              <w:t xml:space="preserve">Фамилия, </w:t>
            </w:r>
          </w:p>
          <w:p w:rsidR="007E4A8F" w:rsidRPr="00F9719E" w:rsidRDefault="007E4A8F" w:rsidP="003D1661">
            <w:pPr>
              <w:jc w:val="center"/>
            </w:pPr>
            <w:r w:rsidRPr="00F9719E">
              <w:t>и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Школ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Ф. И. О. Учителя</w:t>
            </w:r>
          </w:p>
          <w:p w:rsidR="007E4A8F" w:rsidRDefault="007E4A8F" w:rsidP="003D166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1 тур</w:t>
            </w:r>
          </w:p>
          <w:p w:rsidR="007E4A8F" w:rsidRDefault="007E4A8F" w:rsidP="003D1661">
            <w:pPr>
              <w:jc w:val="center"/>
            </w:pPr>
            <w:r>
              <w:t>тесты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2 тур</w:t>
            </w:r>
            <w:r w:rsidR="004720CA">
              <w:t>-55б.</w:t>
            </w:r>
          </w:p>
          <w:p w:rsidR="007E4A8F" w:rsidRDefault="007E4A8F" w:rsidP="003D1661">
            <w:pPr>
              <w:jc w:val="center"/>
            </w:pPr>
            <w:r>
              <w:t>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 xml:space="preserve">Количество </w:t>
            </w:r>
          </w:p>
          <w:p w:rsidR="007E4A8F" w:rsidRDefault="007E4A8F" w:rsidP="003D1661">
            <w:pPr>
              <w:jc w:val="center"/>
            </w:pPr>
            <w:r>
              <w:t>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8F" w:rsidRDefault="007E4A8F" w:rsidP="003D1661">
            <w:pPr>
              <w:jc w:val="center"/>
            </w:pPr>
            <w:r>
              <w:t>Победитель</w:t>
            </w:r>
          </w:p>
          <w:p w:rsidR="007E4A8F" w:rsidRDefault="007E4A8F" w:rsidP="003D1661">
            <w:pPr>
              <w:jc w:val="center"/>
            </w:pPr>
            <w:r>
              <w:t>Призер</w:t>
            </w:r>
          </w:p>
          <w:p w:rsidR="007E4A8F" w:rsidRDefault="007E4A8F" w:rsidP="003D1661">
            <w:pPr>
              <w:jc w:val="center"/>
            </w:pPr>
            <w:r>
              <w:t>участник</w:t>
            </w:r>
          </w:p>
        </w:tc>
      </w:tr>
      <w:tr w:rsidR="007E4A8F" w:rsidRPr="00BA22E1" w:rsidTr="003D1661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A8F" w:rsidRPr="00F9719E" w:rsidRDefault="007E4A8F" w:rsidP="003D1661"/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F9719E" w:rsidRDefault="007E4A8F" w:rsidP="003D1661"/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F9719E" w:rsidRDefault="007E4A8F" w:rsidP="003D1661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Default="007E4A8F" w:rsidP="003D1661"/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Default="007E4A8F" w:rsidP="003D166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A27EFD" w:rsidRDefault="004720CA" w:rsidP="00A27EFD">
            <w:pPr>
              <w:jc w:val="center"/>
            </w:pPr>
            <w: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1</w:t>
            </w:r>
          </w:p>
          <w:p w:rsidR="007E4A8F" w:rsidRPr="00F6006B" w:rsidRDefault="007E4A8F" w:rsidP="003D16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2</w:t>
            </w:r>
          </w:p>
          <w:p w:rsidR="007E4A8F" w:rsidRPr="00F6006B" w:rsidRDefault="007E4A8F" w:rsidP="003D16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3</w:t>
            </w:r>
          </w:p>
          <w:p w:rsidR="007E4A8F" w:rsidRPr="00F6006B" w:rsidRDefault="007E4A8F" w:rsidP="003D16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4</w:t>
            </w:r>
          </w:p>
          <w:p w:rsidR="007E4A8F" w:rsidRPr="00F6006B" w:rsidRDefault="007E4A8F" w:rsidP="003D166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5</w:t>
            </w:r>
          </w:p>
          <w:p w:rsidR="007E4A8F" w:rsidRDefault="007E4A8F" w:rsidP="003D166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8F" w:rsidRDefault="007E4A8F" w:rsidP="003D166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8F" w:rsidRDefault="007E4A8F" w:rsidP="003D1661">
            <w:pPr>
              <w:jc w:val="center"/>
            </w:pPr>
          </w:p>
        </w:tc>
      </w:tr>
      <w:tr w:rsidR="00F1095A" w:rsidRPr="00BA22E1" w:rsidTr="003D166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5A" w:rsidRPr="00F9719E" w:rsidRDefault="00F1095A" w:rsidP="003D1661">
            <w:pPr>
              <w:jc w:val="center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F9719E" w:rsidRDefault="00620C59" w:rsidP="003D1661">
            <w:pPr>
              <w:jc w:val="center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18584A" w:rsidRDefault="00F1095A" w:rsidP="00863EE3">
            <w:pPr>
              <w:rPr>
                <w:sz w:val="28"/>
                <w:szCs w:val="28"/>
              </w:rPr>
            </w:pPr>
            <w:r>
              <w:t>Смирн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5A" w:rsidRPr="008E062B" w:rsidRDefault="00F1095A" w:rsidP="0051073E">
            <w:r>
              <w:t>МАОУ СШ п</w:t>
            </w:r>
            <w:proofErr w:type="gramStart"/>
            <w:r>
              <w:t>.П</w:t>
            </w:r>
            <w:proofErr w:type="gramEnd"/>
            <w:r>
              <w:t>арфи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Default="00F1095A" w:rsidP="0051073E">
            <w:pPr>
              <w:jc w:val="center"/>
              <w:rPr>
                <w:bCs/>
              </w:rPr>
            </w:pPr>
            <w:r>
              <w:rPr>
                <w:bCs/>
              </w:rPr>
              <w:t>Козлова Елена Васил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4E5308" w:rsidRDefault="00620C59" w:rsidP="003D1661">
            <w:pPr>
              <w:jc w:val="center"/>
            </w:pPr>
            <w: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4E5308" w:rsidRDefault="00620C59" w:rsidP="0047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4E5308" w:rsidRDefault="00620C59" w:rsidP="003D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4E5308" w:rsidRDefault="00620C59" w:rsidP="003D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4E5308" w:rsidRDefault="00F1095A" w:rsidP="003D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BA7DC2" w:rsidRDefault="00620C59" w:rsidP="003D166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5A" w:rsidRPr="00BA7DC2" w:rsidRDefault="00620C59" w:rsidP="003D166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5A" w:rsidRPr="00BA7DC2" w:rsidRDefault="00620C59" w:rsidP="003D1661">
            <w:pPr>
              <w:jc w:val="center"/>
            </w:pPr>
            <w:r>
              <w:t>-</w:t>
            </w:r>
          </w:p>
        </w:tc>
      </w:tr>
      <w:tr w:rsidR="005574B9" w:rsidRPr="00BA22E1" w:rsidTr="003D166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9" w:rsidRDefault="005574B9" w:rsidP="003D1661">
            <w:pPr>
              <w:jc w:val="center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Pr="00F9719E" w:rsidRDefault="00620C59" w:rsidP="003D1661">
            <w:pPr>
              <w:jc w:val="center"/>
            </w:pPr>
            <w:r>
              <w:t>Г-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Pr="0018584A" w:rsidRDefault="005574B9" w:rsidP="00863EE3">
            <w:pPr>
              <w:rPr>
                <w:sz w:val="28"/>
                <w:szCs w:val="28"/>
              </w:rPr>
            </w:pPr>
            <w:proofErr w:type="spellStart"/>
            <w:r w:rsidRPr="00102B27">
              <w:t>Брамовский</w:t>
            </w:r>
            <w:proofErr w:type="spellEnd"/>
            <w:r w:rsidRPr="00102B27">
              <w:t xml:space="preserve"> Георг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9" w:rsidRPr="008E062B" w:rsidRDefault="005574B9" w:rsidP="00863EE3">
            <w:r>
              <w:t>МАОУ СШ п</w:t>
            </w:r>
            <w:proofErr w:type="gramStart"/>
            <w:r>
              <w:t>.П</w:t>
            </w:r>
            <w:proofErr w:type="gramEnd"/>
            <w:r>
              <w:t>арфи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5574B9" w:rsidP="00863EE3">
            <w:pPr>
              <w:jc w:val="center"/>
              <w:rPr>
                <w:bCs/>
              </w:rPr>
            </w:pPr>
            <w:r>
              <w:rPr>
                <w:bCs/>
              </w:rPr>
              <w:t>Козлова Елена Васил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9" w:rsidRDefault="00620C59" w:rsidP="003D1661">
            <w:pPr>
              <w:jc w:val="center"/>
            </w:pPr>
            <w: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9" w:rsidRDefault="00620C59" w:rsidP="003D1661">
            <w:pPr>
              <w:jc w:val="center"/>
            </w:pPr>
            <w:r>
              <w:t>участник</w:t>
            </w:r>
          </w:p>
        </w:tc>
      </w:tr>
      <w:tr w:rsidR="00285FDE" w:rsidRPr="00BA22E1" w:rsidTr="003D166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E" w:rsidRDefault="00285FDE" w:rsidP="003D1661">
            <w:pPr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Pr="00F9719E" w:rsidRDefault="00620C59" w:rsidP="003D1661">
            <w:pPr>
              <w:jc w:val="center"/>
            </w:pPr>
            <w:r>
              <w:t>Г-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Pr="008E062B" w:rsidRDefault="00285FDE" w:rsidP="0051073E">
            <w:r w:rsidRPr="00C33579">
              <w:rPr>
                <w:bCs/>
                <w:sz w:val="28"/>
                <w:szCs w:val="28"/>
              </w:rPr>
              <w:t>Евсеев Тиму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E" w:rsidRDefault="00285FDE" w:rsidP="00863EE3">
            <w:r>
              <w:t>МАОУСШ п</w:t>
            </w:r>
            <w:proofErr w:type="gramStart"/>
            <w:r>
              <w:t>.П</w:t>
            </w:r>
            <w:proofErr w:type="gramEnd"/>
            <w:r>
              <w:t>о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285FDE" w:rsidP="00863EE3">
            <w:pPr>
              <w:jc w:val="center"/>
              <w:rPr>
                <w:bCs/>
              </w:rPr>
            </w:pPr>
            <w:r>
              <w:rPr>
                <w:bCs/>
              </w:rPr>
              <w:t>Котова Александра Григор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5,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E" w:rsidRDefault="00620C59" w:rsidP="003D1661">
            <w:pPr>
              <w:jc w:val="center"/>
            </w:pPr>
            <w:r>
              <w:t>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E" w:rsidRDefault="00620C59" w:rsidP="003D1661">
            <w:pPr>
              <w:jc w:val="center"/>
            </w:pPr>
            <w:r>
              <w:t>участник</w:t>
            </w:r>
          </w:p>
        </w:tc>
      </w:tr>
      <w:tr w:rsidR="00654525" w:rsidRPr="00BA22E1" w:rsidTr="00C45465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5" w:rsidRPr="00F9719E" w:rsidRDefault="00654525" w:rsidP="00814F5E">
            <w:pPr>
              <w:jc w:val="center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F9719E" w:rsidRDefault="00620C59" w:rsidP="00814F5E">
            <w:pPr>
              <w:jc w:val="center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25" w:rsidRPr="00D14AD0" w:rsidRDefault="00654525" w:rsidP="0051073E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Кракат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  <w:r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25" w:rsidRPr="00654525" w:rsidRDefault="00654525" w:rsidP="00863EE3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 xml:space="preserve">МАОУ ОШ </w:t>
            </w:r>
            <w:proofErr w:type="spellStart"/>
            <w:r w:rsidRPr="00654525">
              <w:rPr>
                <w:sz w:val="28"/>
                <w:szCs w:val="28"/>
              </w:rPr>
              <w:t>д</w:t>
            </w:r>
            <w:proofErr w:type="gramStart"/>
            <w:r w:rsidRPr="00654525">
              <w:rPr>
                <w:sz w:val="28"/>
                <w:szCs w:val="28"/>
              </w:rPr>
              <w:t>.Ф</w:t>
            </w:r>
            <w:proofErr w:type="gramEnd"/>
            <w:r w:rsidRPr="00654525">
              <w:rPr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654525" w:rsidRDefault="00654525" w:rsidP="00863EE3">
            <w:pPr>
              <w:jc w:val="center"/>
              <w:rPr>
                <w:bCs/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Александрова Лидия Михайл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4E5308" w:rsidRDefault="00620C59" w:rsidP="00814F5E">
            <w:pPr>
              <w:jc w:val="center"/>
            </w:pPr>
            <w: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4E5308" w:rsidRDefault="00620C59" w:rsidP="0081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4E5308" w:rsidRDefault="00620C59" w:rsidP="0081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4E5308" w:rsidRDefault="00620C59" w:rsidP="0081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4E5308" w:rsidRDefault="00620C59" w:rsidP="0081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BA7DC2" w:rsidRDefault="00620C59" w:rsidP="00814F5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25" w:rsidRPr="00BA7DC2" w:rsidRDefault="00620C59" w:rsidP="00814F5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5" w:rsidRPr="00BA7DC2" w:rsidRDefault="00620C59" w:rsidP="00814F5E">
            <w:pPr>
              <w:jc w:val="center"/>
            </w:pPr>
            <w:r>
              <w:t>-</w:t>
            </w:r>
          </w:p>
        </w:tc>
      </w:tr>
    </w:tbl>
    <w:p w:rsidR="007E4A8F" w:rsidRDefault="007E4A8F" w:rsidP="007E4A8F">
      <w:pPr>
        <w:jc w:val="center"/>
      </w:pPr>
    </w:p>
    <w:p w:rsidR="007E4A8F" w:rsidRDefault="007E4A8F" w:rsidP="007E4A8F">
      <w:r>
        <w:t xml:space="preserve">Председатель жюри: </w:t>
      </w:r>
      <w:proofErr w:type="spellStart"/>
      <w:r>
        <w:t>Журавина</w:t>
      </w:r>
      <w:proofErr w:type="spellEnd"/>
      <w:r>
        <w:t xml:space="preserve"> Н.В   филиал МАОУСШ п. Пола в д. Н. Деревня</w:t>
      </w:r>
    </w:p>
    <w:p w:rsidR="007E4A8F" w:rsidRDefault="007E4A8F" w:rsidP="007E4A8F">
      <w:r>
        <w:t xml:space="preserve">Члены жюри: Александрова Л.М. МАОУОШ д. </w:t>
      </w:r>
      <w:proofErr w:type="spellStart"/>
      <w:r>
        <w:t>Федорково</w:t>
      </w:r>
      <w:proofErr w:type="spellEnd"/>
    </w:p>
    <w:p w:rsidR="00A27EFD" w:rsidRDefault="007E4A8F" w:rsidP="00635426">
      <w:r>
        <w:t>Козлова Е.В.,МАОУСШ п. Парфино</w:t>
      </w:r>
    </w:p>
    <w:p w:rsidR="0039412C" w:rsidRPr="0039412C" w:rsidRDefault="0039412C" w:rsidP="0039412C">
      <w:r w:rsidRPr="0039412C">
        <w:t>Котова А.Г., МАОУСШ п</w:t>
      </w:r>
      <w:proofErr w:type="gramStart"/>
      <w:r w:rsidRPr="0039412C">
        <w:t>.П</w:t>
      </w:r>
      <w:proofErr w:type="gramEnd"/>
      <w:r w:rsidRPr="0039412C">
        <w:t>ола</w:t>
      </w:r>
    </w:p>
    <w:p w:rsidR="0039412C" w:rsidRDefault="0039412C" w:rsidP="00635426"/>
    <w:p w:rsidR="00686529" w:rsidRDefault="00686529" w:rsidP="0039412C"/>
    <w:p w:rsidR="00A568A4" w:rsidRDefault="00A568A4" w:rsidP="007E4A8F">
      <w:pPr>
        <w:jc w:val="right"/>
      </w:pPr>
    </w:p>
    <w:p w:rsidR="00A568A4" w:rsidRDefault="00A568A4" w:rsidP="007E4A8F">
      <w:pPr>
        <w:jc w:val="right"/>
      </w:pPr>
    </w:p>
    <w:p w:rsidR="007E4A8F" w:rsidRDefault="007E4A8F" w:rsidP="007E4A8F"/>
    <w:p w:rsidR="00B24F5B" w:rsidRDefault="00B24F5B" w:rsidP="007E4A8F">
      <w:pPr>
        <w:jc w:val="center"/>
      </w:pPr>
    </w:p>
    <w:p w:rsidR="00B24F5B" w:rsidRDefault="00B24F5B" w:rsidP="007E4A8F">
      <w:pPr>
        <w:jc w:val="center"/>
      </w:pPr>
    </w:p>
    <w:p w:rsidR="00B24F5B" w:rsidRDefault="00B24F5B" w:rsidP="007E4A8F">
      <w:pPr>
        <w:jc w:val="center"/>
      </w:pPr>
    </w:p>
    <w:p w:rsidR="00B24F5B" w:rsidRDefault="00B24F5B" w:rsidP="007E4A8F">
      <w:pPr>
        <w:jc w:val="center"/>
      </w:pPr>
    </w:p>
    <w:p w:rsidR="007E4A8F" w:rsidRPr="00866D44" w:rsidRDefault="007E4A8F" w:rsidP="007E4A8F">
      <w:pPr>
        <w:jc w:val="center"/>
      </w:pPr>
      <w:proofErr w:type="gramStart"/>
      <w:r w:rsidRPr="00866D44">
        <w:lastRenderedPageBreak/>
        <w:t>П</w:t>
      </w:r>
      <w:proofErr w:type="gramEnd"/>
      <w:r w:rsidRPr="00866D44">
        <w:t xml:space="preserve"> Р О Т О К О Л </w:t>
      </w:r>
    </w:p>
    <w:p w:rsidR="007E4A8F" w:rsidRPr="00866D44" w:rsidRDefault="007E4A8F" w:rsidP="007E4A8F">
      <w:pPr>
        <w:jc w:val="center"/>
      </w:pPr>
      <w:r w:rsidRPr="00866D44">
        <w:t xml:space="preserve">Результатов муниципального этапа </w:t>
      </w:r>
      <w:r>
        <w:t xml:space="preserve">Всероссийской </w:t>
      </w:r>
      <w:r w:rsidRPr="00866D44">
        <w:t xml:space="preserve">олимпиады </w:t>
      </w:r>
    </w:p>
    <w:p w:rsidR="007E4A8F" w:rsidRDefault="00686529" w:rsidP="007E4A8F">
      <w:pPr>
        <w:jc w:val="center"/>
      </w:pPr>
      <w:r>
        <w:t xml:space="preserve">  школьников по географии в 2021</w:t>
      </w:r>
      <w:r w:rsidR="00A27EFD">
        <w:t>-2</w:t>
      </w:r>
      <w:r>
        <w:t>022</w:t>
      </w:r>
      <w:r w:rsidR="007E4A8F" w:rsidRPr="00866D44">
        <w:t xml:space="preserve"> учебном году.  </w:t>
      </w:r>
    </w:p>
    <w:p w:rsidR="007E4A8F" w:rsidRDefault="007E4A8F" w:rsidP="007E4A8F">
      <w:pPr>
        <w:jc w:val="center"/>
      </w:pPr>
      <w:r>
        <w:t>Мак</w:t>
      </w:r>
      <w:r w:rsidR="00A27EFD">
        <w:t xml:space="preserve">симальное количество баллов – </w:t>
      </w:r>
      <w:r w:rsidR="004720CA">
        <w:t xml:space="preserve"> 70</w:t>
      </w:r>
    </w:p>
    <w:p w:rsidR="007E4A8F" w:rsidRPr="0049329D" w:rsidRDefault="007E4A8F" w:rsidP="007E4A8F">
      <w:pPr>
        <w:jc w:val="right"/>
      </w:pPr>
      <w:r>
        <w:rPr>
          <w:b/>
        </w:rPr>
        <w:t xml:space="preserve">9 </w:t>
      </w:r>
      <w:r w:rsidRPr="00CA1E16">
        <w:rPr>
          <w:b/>
        </w:rPr>
        <w:t xml:space="preserve"> класс</w:t>
      </w:r>
    </w:p>
    <w:p w:rsidR="007E4A8F" w:rsidRDefault="007E4A8F" w:rsidP="007E4A8F">
      <w:pPr>
        <w:jc w:val="right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552"/>
        <w:gridCol w:w="2460"/>
        <w:gridCol w:w="2580"/>
        <w:gridCol w:w="1127"/>
        <w:gridCol w:w="637"/>
        <w:gridCol w:w="781"/>
        <w:gridCol w:w="709"/>
        <w:gridCol w:w="636"/>
        <w:gridCol w:w="639"/>
        <w:gridCol w:w="1345"/>
        <w:gridCol w:w="1276"/>
      </w:tblGrid>
      <w:tr w:rsidR="007E4A8F" w:rsidRPr="00BA22E1" w:rsidTr="003D1661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A8F" w:rsidRPr="00127C15" w:rsidRDefault="007E4A8F" w:rsidP="003D1661">
            <w:pPr>
              <w:jc w:val="center"/>
            </w:pPr>
            <w:r w:rsidRPr="00127C15"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шиф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 xml:space="preserve">Фамилия, </w:t>
            </w:r>
          </w:p>
          <w:p w:rsidR="007E4A8F" w:rsidRPr="00127C15" w:rsidRDefault="007E4A8F" w:rsidP="003D1661">
            <w:pPr>
              <w:jc w:val="center"/>
            </w:pPr>
            <w:r w:rsidRPr="00127C15">
              <w:t>им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Школ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Ф. И. О. Учителя</w:t>
            </w:r>
          </w:p>
          <w:p w:rsidR="007E4A8F" w:rsidRPr="00127C15" w:rsidRDefault="007E4A8F" w:rsidP="003D1661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1 ту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2 тур</w:t>
            </w:r>
            <w:r w:rsidR="004720CA">
              <w:t>-55б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Победитель</w:t>
            </w:r>
          </w:p>
          <w:p w:rsidR="007E4A8F" w:rsidRPr="00127C15" w:rsidRDefault="007E4A8F" w:rsidP="003D1661">
            <w:pPr>
              <w:jc w:val="center"/>
            </w:pPr>
            <w:r w:rsidRPr="00127C15">
              <w:t>Призер</w:t>
            </w:r>
          </w:p>
          <w:p w:rsidR="007E4A8F" w:rsidRPr="00127C15" w:rsidRDefault="007E4A8F" w:rsidP="003D1661">
            <w:pPr>
              <w:jc w:val="center"/>
            </w:pPr>
            <w:r w:rsidRPr="00127C15">
              <w:t>участник</w:t>
            </w:r>
          </w:p>
        </w:tc>
      </w:tr>
      <w:tr w:rsidR="007E4A8F" w:rsidRPr="00BA22E1" w:rsidTr="003D1661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A8F" w:rsidRPr="00127C15" w:rsidRDefault="007E4A8F" w:rsidP="003D166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127C15" w:rsidRDefault="007E4A8F" w:rsidP="003D1661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127C15" w:rsidRDefault="007E4A8F" w:rsidP="003D1661"/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127C15" w:rsidRDefault="007E4A8F" w:rsidP="003D1661"/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127C15" w:rsidRDefault="007E4A8F" w:rsidP="003D1661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A27EFD" w:rsidRDefault="004720CA" w:rsidP="00A27EFD">
            <w:pPr>
              <w:jc w:val="center"/>
            </w:pPr>
            <w: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№1</w:t>
            </w:r>
          </w:p>
          <w:p w:rsidR="007E4A8F" w:rsidRPr="00127C15" w:rsidRDefault="007E4A8F" w:rsidP="003D1661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№2</w:t>
            </w:r>
          </w:p>
          <w:p w:rsidR="007E4A8F" w:rsidRPr="00127C15" w:rsidRDefault="007E4A8F" w:rsidP="003D16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№3</w:t>
            </w:r>
          </w:p>
          <w:p w:rsidR="007E4A8F" w:rsidRPr="00127C15" w:rsidRDefault="007E4A8F" w:rsidP="003D1661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№4</w:t>
            </w:r>
          </w:p>
          <w:p w:rsidR="007E4A8F" w:rsidRPr="00127C15" w:rsidRDefault="007E4A8F" w:rsidP="003D1661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Pr="00127C15" w:rsidRDefault="007E4A8F" w:rsidP="003D1661">
            <w:pPr>
              <w:jc w:val="center"/>
            </w:pPr>
            <w:r w:rsidRPr="00127C15">
              <w:t>№5</w:t>
            </w:r>
          </w:p>
          <w:p w:rsidR="007E4A8F" w:rsidRPr="00127C15" w:rsidRDefault="007E4A8F" w:rsidP="003D1661"/>
          <w:p w:rsidR="007E4A8F" w:rsidRPr="00127C15" w:rsidRDefault="007E4A8F" w:rsidP="003D1661">
            <w:pPr>
              <w:jc w:val="center"/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8F" w:rsidRPr="00127C15" w:rsidRDefault="007E4A8F" w:rsidP="003D166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8F" w:rsidRPr="00127C15" w:rsidRDefault="007E4A8F" w:rsidP="003D1661"/>
        </w:tc>
      </w:tr>
      <w:tr w:rsidR="005066A7" w:rsidRPr="00BA22E1" w:rsidTr="00F1015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Default="005066A7" w:rsidP="003A3DF4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A3DF4">
            <w:r>
              <w:t>Г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3A3D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нова</w:t>
            </w:r>
            <w:proofErr w:type="spellEnd"/>
            <w:r>
              <w:rPr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Pr="008E062B" w:rsidRDefault="005066A7" w:rsidP="003A3DF4">
            <w:r>
              <w:t>МАОУ СШ п</w:t>
            </w:r>
            <w:proofErr w:type="gramStart"/>
            <w:r>
              <w:t>.П</w:t>
            </w:r>
            <w:proofErr w:type="gramEnd"/>
            <w:r>
              <w:t>арфи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3A3DF4">
            <w:pPr>
              <w:jc w:val="center"/>
              <w:rPr>
                <w:bCs/>
              </w:rPr>
            </w:pPr>
            <w:r>
              <w:rPr>
                <w:bCs/>
              </w:rPr>
              <w:t>Ефимова Надежда Михайлов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6,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участник</w:t>
            </w:r>
          </w:p>
        </w:tc>
      </w:tr>
      <w:tr w:rsidR="005066A7" w:rsidRPr="00BA22E1" w:rsidTr="00B423A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Pr="00127C15" w:rsidRDefault="005066A7" w:rsidP="003A3DF4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A3DF4">
            <w:r>
              <w:t>Г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Default="005066A7" w:rsidP="003A3DF4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Базанов</w:t>
            </w:r>
            <w:proofErr w:type="spellEnd"/>
            <w:r>
              <w:rPr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Pr="00654525" w:rsidRDefault="005066A7" w:rsidP="003A3DF4">
            <w:pPr>
              <w:rPr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 xml:space="preserve">МАОУ ОШ </w:t>
            </w:r>
            <w:proofErr w:type="spellStart"/>
            <w:r w:rsidRPr="00654525">
              <w:rPr>
                <w:sz w:val="28"/>
                <w:szCs w:val="28"/>
              </w:rPr>
              <w:t>д</w:t>
            </w:r>
            <w:proofErr w:type="gramStart"/>
            <w:r w:rsidRPr="00654525">
              <w:rPr>
                <w:sz w:val="28"/>
                <w:szCs w:val="28"/>
              </w:rPr>
              <w:t>.Ф</w:t>
            </w:r>
            <w:proofErr w:type="gramEnd"/>
            <w:r w:rsidRPr="00654525">
              <w:rPr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654525" w:rsidRDefault="005066A7" w:rsidP="003A3DF4">
            <w:pPr>
              <w:jc w:val="center"/>
              <w:rPr>
                <w:bCs/>
                <w:sz w:val="28"/>
                <w:szCs w:val="28"/>
              </w:rPr>
            </w:pPr>
            <w:r w:rsidRPr="00654525">
              <w:rPr>
                <w:sz w:val="28"/>
                <w:szCs w:val="28"/>
              </w:rPr>
              <w:t>Александрова Лидия Михайлов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2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участник</w:t>
            </w:r>
          </w:p>
        </w:tc>
      </w:tr>
      <w:tr w:rsidR="005066A7" w:rsidRPr="00BA22E1" w:rsidTr="00EF3BC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Default="005066A7" w:rsidP="003A3DF4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A3DF4">
            <w:r>
              <w:t>Г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C33579" w:rsidRDefault="005066A7" w:rsidP="003A3D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удников Артур Викторови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Pr="008E062B" w:rsidRDefault="005066A7" w:rsidP="003A3DF4">
            <w:r>
              <w:t>МАОУ СШ п</w:t>
            </w:r>
            <w:proofErr w:type="gramStart"/>
            <w:r>
              <w:t>.П</w:t>
            </w:r>
            <w:proofErr w:type="gramEnd"/>
            <w:r>
              <w:t>о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3A3D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аличева</w:t>
            </w:r>
            <w:proofErr w:type="spellEnd"/>
            <w:r>
              <w:rPr>
                <w:bCs/>
              </w:rPr>
              <w:t xml:space="preserve"> Наталья Анатольев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4,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2.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A3DF4">
            <w:pPr>
              <w:jc w:val="center"/>
            </w:pPr>
            <w:r>
              <w:t>участник</w:t>
            </w:r>
          </w:p>
        </w:tc>
      </w:tr>
      <w:tr w:rsidR="005066A7" w:rsidRPr="00BA22E1" w:rsidTr="00F1015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Default="005066A7" w:rsidP="003D1661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r>
              <w:t>Г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863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Александр Владимирови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Pr="008E062B" w:rsidRDefault="005066A7" w:rsidP="0051073E">
            <w:r>
              <w:t>МАОУ СШ п</w:t>
            </w:r>
            <w:proofErr w:type="gramStart"/>
            <w:r>
              <w:t>.П</w:t>
            </w:r>
            <w:proofErr w:type="gramEnd"/>
            <w:r>
              <w:t>арфи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51073E">
            <w:pPr>
              <w:jc w:val="center"/>
              <w:rPr>
                <w:bCs/>
              </w:rPr>
            </w:pPr>
            <w:r>
              <w:rPr>
                <w:bCs/>
              </w:rPr>
              <w:t>Ефимова Надежда Михайлов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4,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814F5E">
            <w:pPr>
              <w:jc w:val="center"/>
            </w:pPr>
            <w:r>
              <w:t>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A3DF4">
            <w:pPr>
              <w:jc w:val="center"/>
            </w:pPr>
            <w:r>
              <w:t>участник</w:t>
            </w:r>
          </w:p>
        </w:tc>
      </w:tr>
      <w:tr w:rsidR="005066A7" w:rsidRPr="00BA22E1" w:rsidTr="003D166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Pr="00127C15" w:rsidRDefault="005066A7" w:rsidP="003D1661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D1661">
            <w:r>
              <w:t>Г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C33579" w:rsidRDefault="005066A7" w:rsidP="00863E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а Полина Николае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Pr="008E062B" w:rsidRDefault="005066A7" w:rsidP="0051073E">
            <w:r>
              <w:t>МАОУ СШ п</w:t>
            </w:r>
            <w:proofErr w:type="gramStart"/>
            <w:r>
              <w:t>.П</w:t>
            </w:r>
            <w:proofErr w:type="gramEnd"/>
            <w:r>
              <w:t>о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51073E">
            <w:pPr>
              <w:jc w:val="center"/>
              <w:rPr>
                <w:bCs/>
              </w:rPr>
            </w:pPr>
            <w:r>
              <w:rPr>
                <w:bCs/>
              </w:rPr>
              <w:t>Котова Александра Григорьев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BF51B4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127C15" w:rsidRDefault="005066A7" w:rsidP="003D1661">
            <w:pPr>
              <w:jc w:val="center"/>
            </w:pPr>
            <w:r>
              <w:t>участник</w:t>
            </w:r>
          </w:p>
        </w:tc>
      </w:tr>
      <w:tr w:rsidR="005066A7" w:rsidRPr="00BA22E1" w:rsidTr="003D1661">
        <w:trPr>
          <w:trHeight w:val="8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7" w:rsidRPr="00127C15" w:rsidRDefault="005066A7" w:rsidP="003D1661"/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6A7" w:rsidRPr="0039412C" w:rsidRDefault="005066A7" w:rsidP="003D1661">
            <w:r w:rsidRPr="0039412C">
              <w:t xml:space="preserve">Председатель жюри: </w:t>
            </w:r>
            <w:proofErr w:type="spellStart"/>
            <w:r w:rsidRPr="0039412C">
              <w:t>Журавина</w:t>
            </w:r>
            <w:proofErr w:type="spellEnd"/>
            <w:r w:rsidRPr="0039412C">
              <w:t xml:space="preserve"> Н.В  филиал МАОУСШ п. Пола в д. Н.Деревня</w:t>
            </w:r>
          </w:p>
          <w:p w:rsidR="005066A7" w:rsidRPr="0039412C" w:rsidRDefault="005066A7" w:rsidP="003D1661">
            <w:r w:rsidRPr="0039412C">
              <w:t xml:space="preserve">Члены жюри: Александрова Л.М. МАОУОШ д. </w:t>
            </w:r>
            <w:proofErr w:type="spellStart"/>
            <w:r w:rsidRPr="0039412C">
              <w:t>Федорково</w:t>
            </w:r>
            <w:proofErr w:type="spellEnd"/>
          </w:p>
          <w:p w:rsidR="005066A7" w:rsidRPr="0039412C" w:rsidRDefault="005066A7" w:rsidP="00DE6E76">
            <w:r w:rsidRPr="0039412C">
              <w:t>Козлова Е.В.,МАОУСШ п. Парфино</w:t>
            </w:r>
          </w:p>
          <w:p w:rsidR="005066A7" w:rsidRPr="00686529" w:rsidRDefault="005066A7" w:rsidP="0039412C">
            <w:pPr>
              <w:rPr>
                <w:sz w:val="28"/>
                <w:szCs w:val="28"/>
              </w:rPr>
            </w:pPr>
            <w:r w:rsidRPr="0039412C">
              <w:t>Котова А.Г., МАОУСШ п</w:t>
            </w:r>
            <w:proofErr w:type="gramStart"/>
            <w:r w:rsidRPr="0039412C">
              <w:t>.П</w:t>
            </w:r>
            <w:proofErr w:type="gramEnd"/>
            <w:r w:rsidRPr="0039412C">
              <w:t>ола</w:t>
            </w:r>
          </w:p>
          <w:p w:rsidR="005066A7" w:rsidRDefault="005066A7" w:rsidP="00DE6E76"/>
          <w:p w:rsidR="005066A7" w:rsidRDefault="005066A7" w:rsidP="003D1661">
            <w:pPr>
              <w:jc w:val="right"/>
            </w:pPr>
          </w:p>
          <w:p w:rsidR="005066A7" w:rsidRDefault="005066A7" w:rsidP="003D1661">
            <w:pPr>
              <w:jc w:val="right"/>
            </w:pPr>
          </w:p>
          <w:p w:rsidR="005066A7" w:rsidRDefault="005066A7" w:rsidP="003D1661">
            <w:pPr>
              <w:jc w:val="right"/>
            </w:pPr>
          </w:p>
          <w:p w:rsidR="005066A7" w:rsidRDefault="005066A7" w:rsidP="003D1661">
            <w:pPr>
              <w:jc w:val="right"/>
            </w:pPr>
          </w:p>
          <w:p w:rsidR="005066A7" w:rsidRDefault="005066A7" w:rsidP="00654525"/>
          <w:p w:rsidR="005066A7" w:rsidRPr="00127C15" w:rsidRDefault="005066A7" w:rsidP="00B24F5B">
            <w:pPr>
              <w:jc w:val="right"/>
            </w:pPr>
          </w:p>
        </w:tc>
      </w:tr>
    </w:tbl>
    <w:p w:rsidR="007E4A8F" w:rsidRDefault="007E4A8F" w:rsidP="007E4A8F"/>
    <w:p w:rsidR="007E4A8F" w:rsidRPr="00866D44" w:rsidRDefault="007E4A8F" w:rsidP="007E4A8F">
      <w:pPr>
        <w:jc w:val="center"/>
      </w:pPr>
      <w:proofErr w:type="gramStart"/>
      <w:r w:rsidRPr="00866D44">
        <w:lastRenderedPageBreak/>
        <w:t>П</w:t>
      </w:r>
      <w:proofErr w:type="gramEnd"/>
      <w:r w:rsidRPr="00866D44">
        <w:t xml:space="preserve"> Р О Т О К О Л </w:t>
      </w:r>
    </w:p>
    <w:p w:rsidR="007E4A8F" w:rsidRPr="00866D44" w:rsidRDefault="007E4A8F" w:rsidP="007E4A8F">
      <w:pPr>
        <w:jc w:val="center"/>
      </w:pPr>
      <w:r w:rsidRPr="00866D44">
        <w:t xml:space="preserve">Результатов муниципального этапа </w:t>
      </w:r>
      <w:r>
        <w:t xml:space="preserve">Всероссийской </w:t>
      </w:r>
      <w:r w:rsidRPr="00866D44">
        <w:t xml:space="preserve">олимпиады </w:t>
      </w:r>
    </w:p>
    <w:p w:rsidR="007E4A8F" w:rsidRDefault="00686529" w:rsidP="007E4A8F">
      <w:pPr>
        <w:jc w:val="center"/>
      </w:pPr>
      <w:r>
        <w:t xml:space="preserve">  Школьников по географии в 2021-2022</w:t>
      </w:r>
      <w:r w:rsidR="007E4A8F" w:rsidRPr="00866D44">
        <w:t xml:space="preserve"> учебном году.</w:t>
      </w:r>
    </w:p>
    <w:p w:rsidR="007E4A8F" w:rsidRDefault="007E4A8F" w:rsidP="007E4A8F">
      <w:pPr>
        <w:jc w:val="center"/>
      </w:pPr>
      <w:r>
        <w:t>Максима</w:t>
      </w:r>
      <w:r w:rsidR="00A27EFD">
        <w:t xml:space="preserve">льное количество баллов –   </w:t>
      </w:r>
      <w:r w:rsidR="006B580C">
        <w:t>70</w:t>
      </w:r>
    </w:p>
    <w:p w:rsidR="007E4A8F" w:rsidRPr="00CA1E16" w:rsidRDefault="007E4A8F" w:rsidP="007E4A8F">
      <w:pPr>
        <w:jc w:val="right"/>
        <w:rPr>
          <w:b/>
        </w:rPr>
      </w:pPr>
      <w:r>
        <w:t xml:space="preserve">.                                </w:t>
      </w:r>
      <w:r w:rsidR="00A27EFD">
        <w:rPr>
          <w:b/>
        </w:rPr>
        <w:t>10</w:t>
      </w:r>
      <w:r w:rsidRPr="00CA1E16">
        <w:rPr>
          <w:b/>
        </w:rPr>
        <w:t xml:space="preserve"> класс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10"/>
        <w:gridCol w:w="2551"/>
        <w:gridCol w:w="2125"/>
        <w:gridCol w:w="2268"/>
        <w:gridCol w:w="1134"/>
        <w:gridCol w:w="709"/>
        <w:gridCol w:w="709"/>
        <w:gridCol w:w="709"/>
        <w:gridCol w:w="674"/>
        <w:gridCol w:w="855"/>
        <w:gridCol w:w="1164"/>
        <w:gridCol w:w="1417"/>
      </w:tblGrid>
      <w:tr w:rsidR="007E4A8F" w:rsidRPr="00BA22E1" w:rsidTr="003D1661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A8F" w:rsidRPr="00F9719E" w:rsidRDefault="007E4A8F" w:rsidP="003D1661">
            <w:pPr>
              <w:jc w:val="center"/>
            </w:pPr>
            <w:r>
              <w:t>№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F9719E" w:rsidRDefault="007E4A8F" w:rsidP="003D1661">
            <w:pPr>
              <w:jc w:val="center"/>
            </w:pPr>
            <w:r w:rsidRPr="00F9719E">
              <w:t>шиф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Pr="00F9719E" w:rsidRDefault="007E4A8F" w:rsidP="003D1661">
            <w:pPr>
              <w:jc w:val="center"/>
            </w:pPr>
            <w:r w:rsidRPr="00F9719E">
              <w:t xml:space="preserve">Фамилия, </w:t>
            </w:r>
          </w:p>
          <w:p w:rsidR="007E4A8F" w:rsidRPr="00F9719E" w:rsidRDefault="007E4A8F" w:rsidP="003D1661">
            <w:pPr>
              <w:jc w:val="center"/>
            </w:pPr>
            <w:r w:rsidRPr="00F9719E">
              <w:t>им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Шко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Ф. И. О. Учителя</w:t>
            </w:r>
          </w:p>
          <w:p w:rsidR="007E4A8F" w:rsidRDefault="007E4A8F" w:rsidP="003D16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1 тур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2 тур</w:t>
            </w:r>
            <w:r w:rsidR="006B580C">
              <w:t>-55Б.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Количество бал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8F" w:rsidRDefault="007E4A8F" w:rsidP="003D1661">
            <w:pPr>
              <w:jc w:val="center"/>
            </w:pPr>
            <w:r>
              <w:t>Победитель</w:t>
            </w:r>
          </w:p>
          <w:p w:rsidR="007E4A8F" w:rsidRDefault="007E4A8F" w:rsidP="003D1661">
            <w:pPr>
              <w:jc w:val="center"/>
            </w:pPr>
            <w:r>
              <w:t>Призер</w:t>
            </w:r>
          </w:p>
          <w:p w:rsidR="007E4A8F" w:rsidRDefault="007E4A8F" w:rsidP="003D1661">
            <w:pPr>
              <w:jc w:val="center"/>
            </w:pPr>
            <w:r>
              <w:t>участник</w:t>
            </w:r>
          </w:p>
        </w:tc>
      </w:tr>
      <w:tr w:rsidR="007E4A8F" w:rsidRPr="00BA22E1" w:rsidTr="003D1661">
        <w:trPr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A8F" w:rsidRPr="00F9719E" w:rsidRDefault="007E4A8F" w:rsidP="003D1661"/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F9719E" w:rsidRDefault="007E4A8F" w:rsidP="003D1661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Pr="00F9719E" w:rsidRDefault="007E4A8F" w:rsidP="003D1661"/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Default="007E4A8F" w:rsidP="003D1661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4A8F" w:rsidRDefault="007E4A8F" w:rsidP="003D16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15</w:t>
            </w:r>
          </w:p>
          <w:p w:rsidR="007E4A8F" w:rsidRPr="007C51A9" w:rsidRDefault="007E4A8F" w:rsidP="003D1661">
            <w:pPr>
              <w:jc w:val="center"/>
              <w:rPr>
                <w:b/>
              </w:rPr>
            </w:pPr>
            <w:r w:rsidRPr="004E5308"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1</w:t>
            </w:r>
          </w:p>
          <w:p w:rsidR="007E4A8F" w:rsidRPr="00F6006B" w:rsidRDefault="007E4A8F" w:rsidP="003D166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2</w:t>
            </w:r>
          </w:p>
          <w:p w:rsidR="007E4A8F" w:rsidRPr="00F6006B" w:rsidRDefault="007E4A8F" w:rsidP="003D166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3</w:t>
            </w:r>
          </w:p>
          <w:p w:rsidR="007E4A8F" w:rsidRPr="00F6006B" w:rsidRDefault="007E4A8F" w:rsidP="003D1661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4</w:t>
            </w:r>
          </w:p>
          <w:p w:rsidR="007E4A8F" w:rsidRPr="00F6006B" w:rsidRDefault="007E4A8F" w:rsidP="003D1661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8F" w:rsidRDefault="007E4A8F" w:rsidP="003D1661">
            <w:pPr>
              <w:jc w:val="center"/>
            </w:pPr>
            <w:r>
              <w:t>№5</w:t>
            </w:r>
          </w:p>
          <w:p w:rsidR="007E4A8F" w:rsidRDefault="007E4A8F" w:rsidP="003D1661">
            <w:pPr>
              <w:jc w:val="center"/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8F" w:rsidRDefault="007E4A8F" w:rsidP="003D166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8F" w:rsidRDefault="007E4A8F" w:rsidP="003D1661">
            <w:pPr>
              <w:jc w:val="center"/>
            </w:pPr>
          </w:p>
        </w:tc>
      </w:tr>
      <w:tr w:rsidR="005066A7" w:rsidRPr="00BA22E1" w:rsidTr="00FF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Default="005066A7" w:rsidP="003A3DF4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F9719E" w:rsidRDefault="005066A7" w:rsidP="003A3DF4">
            <w:pPr>
              <w:jc w:val="center"/>
            </w:pPr>
            <w:r>
              <w:t>Г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3A3DF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ева Стефания Андреевна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3A3DF4">
            <w:r>
              <w:t>МАОУ СШ п</w:t>
            </w:r>
            <w:proofErr w:type="gramStart"/>
            <w:r>
              <w:t>.П</w:t>
            </w:r>
            <w:proofErr w:type="gramEnd"/>
            <w:r>
              <w:t>о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Default="005066A7" w:rsidP="003A3DF4">
            <w:pPr>
              <w:rPr>
                <w:color w:val="000000"/>
              </w:rPr>
            </w:pPr>
            <w:r>
              <w:rPr>
                <w:color w:val="000000"/>
              </w:rPr>
              <w:t>Котова Александр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Pr="00BA7DC2" w:rsidRDefault="005066A7" w:rsidP="00814F5E">
            <w:pPr>
              <w:jc w:val="center"/>
            </w:pPr>
            <w:r>
              <w:t>участник</w:t>
            </w:r>
          </w:p>
        </w:tc>
      </w:tr>
      <w:tr w:rsidR="005066A7" w:rsidRPr="00BA22E1" w:rsidTr="00FF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Default="005066A7" w:rsidP="003D1661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F9719E" w:rsidRDefault="005066A7" w:rsidP="00814F5E">
            <w:pPr>
              <w:jc w:val="center"/>
            </w:pPr>
            <w:r>
              <w:t>Г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747026" w:rsidRDefault="005066A7" w:rsidP="0051073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Ван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Default="005066A7" w:rsidP="0051073E">
            <w:r>
              <w:t>МАОУ СШ п</w:t>
            </w:r>
            <w:proofErr w:type="gramStart"/>
            <w:r>
              <w:t>.П</w:t>
            </w:r>
            <w:proofErr w:type="gramEnd"/>
            <w:r>
              <w:t>арф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A7" w:rsidRDefault="005066A7" w:rsidP="0051073E">
            <w:pPr>
              <w:rPr>
                <w:color w:val="000000"/>
              </w:rPr>
            </w:pPr>
            <w:r>
              <w:rPr>
                <w:color w:val="000000"/>
              </w:rPr>
              <w:t>Козл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814F5E">
            <w:pPr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3A3DF4">
            <w:pPr>
              <w:jc w:val="center"/>
            </w:pPr>
            <w: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814F5E"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814F5E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A7" w:rsidRPr="00BA7DC2" w:rsidRDefault="005066A7" w:rsidP="00814F5E">
            <w:pPr>
              <w:jc w:val="center"/>
            </w:pPr>
            <w:r>
              <w:t>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7" w:rsidRPr="00BA7DC2" w:rsidRDefault="005066A7" w:rsidP="00814F5E">
            <w:pPr>
              <w:jc w:val="center"/>
            </w:pPr>
            <w:r>
              <w:t>участник</w:t>
            </w:r>
          </w:p>
        </w:tc>
      </w:tr>
    </w:tbl>
    <w:p w:rsidR="007E4A8F" w:rsidRPr="0039412C" w:rsidRDefault="007E4A8F" w:rsidP="007E4A8F">
      <w:r w:rsidRPr="0039412C">
        <w:t xml:space="preserve">Члены жюри: Александрова Л.М. МАОУОШ д. </w:t>
      </w:r>
      <w:proofErr w:type="spellStart"/>
      <w:r w:rsidRPr="0039412C">
        <w:t>Федорково</w:t>
      </w:r>
      <w:proofErr w:type="spellEnd"/>
    </w:p>
    <w:p w:rsidR="007E4A8F" w:rsidRPr="0039412C" w:rsidRDefault="007E4A8F" w:rsidP="007E4A8F">
      <w:r w:rsidRPr="0039412C">
        <w:t>Козлова Е.В.,МАОУСШ п. Парфино</w:t>
      </w:r>
    </w:p>
    <w:p w:rsidR="0039412C" w:rsidRPr="0039412C" w:rsidRDefault="0039412C" w:rsidP="0039412C">
      <w:r w:rsidRPr="0039412C">
        <w:t>Котова А.Г., МАОУСШ п</w:t>
      </w:r>
      <w:proofErr w:type="gramStart"/>
      <w:r w:rsidRPr="0039412C">
        <w:t>.П</w:t>
      </w:r>
      <w:proofErr w:type="gramEnd"/>
      <w:r w:rsidRPr="0039412C">
        <w:t>ола</w:t>
      </w:r>
    </w:p>
    <w:p w:rsidR="0039412C" w:rsidRDefault="0039412C" w:rsidP="007E4A8F"/>
    <w:p w:rsidR="007E4A8F" w:rsidRDefault="007E4A8F" w:rsidP="007E4A8F"/>
    <w:p w:rsidR="007E4A8F" w:rsidRDefault="007E4A8F" w:rsidP="007E4A8F"/>
    <w:p w:rsidR="0039412C" w:rsidRPr="0039412C" w:rsidRDefault="0039412C" w:rsidP="00A27EFD"/>
    <w:p w:rsidR="00A27EFD" w:rsidRDefault="00A27EFD" w:rsidP="00A27EFD"/>
    <w:p w:rsidR="00A27EFD" w:rsidRDefault="00A27EFD" w:rsidP="00A27EFD"/>
    <w:p w:rsidR="00A27EFD" w:rsidRDefault="00A27EFD" w:rsidP="00A27EFD">
      <w:pPr>
        <w:jc w:val="right"/>
      </w:pPr>
    </w:p>
    <w:p w:rsidR="00A27EFD" w:rsidRDefault="00A27EFD" w:rsidP="00A27EFD">
      <w:pPr>
        <w:rPr>
          <w:sz w:val="28"/>
          <w:szCs w:val="28"/>
        </w:rPr>
        <w:sectPr w:rsidR="00A27EFD" w:rsidSect="003D1661">
          <w:pgSz w:w="16838" w:h="11906" w:orient="landscape"/>
          <w:pgMar w:top="1134" w:right="1387" w:bottom="851" w:left="1134" w:header="709" w:footer="709" w:gutter="0"/>
          <w:cols w:space="708"/>
          <w:docGrid w:linePitch="360"/>
        </w:sect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Default="007E4A8F" w:rsidP="007E4A8F">
      <w:pPr>
        <w:rPr>
          <w:sz w:val="22"/>
          <w:szCs w:val="22"/>
        </w:rPr>
      </w:pPr>
    </w:p>
    <w:p w:rsidR="007E4A8F" w:rsidRPr="00445C09" w:rsidRDefault="007E4A8F" w:rsidP="007E4A8F">
      <w:pPr>
        <w:rPr>
          <w:sz w:val="18"/>
          <w:szCs w:val="18"/>
        </w:rPr>
      </w:pPr>
    </w:p>
    <w:p w:rsidR="00315741" w:rsidRDefault="00315741"/>
    <w:sectPr w:rsidR="00315741" w:rsidSect="003D16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018"/>
    <w:rsid w:val="00061042"/>
    <w:rsid w:val="0007264F"/>
    <w:rsid w:val="000A1967"/>
    <w:rsid w:val="000B5181"/>
    <w:rsid w:val="00155CE2"/>
    <w:rsid w:val="001A03AE"/>
    <w:rsid w:val="001A10CF"/>
    <w:rsid w:val="001F6D0F"/>
    <w:rsid w:val="00203018"/>
    <w:rsid w:val="0024384F"/>
    <w:rsid w:val="00250045"/>
    <w:rsid w:val="0026261A"/>
    <w:rsid w:val="00267E92"/>
    <w:rsid w:val="00285FDE"/>
    <w:rsid w:val="002C2BBF"/>
    <w:rsid w:val="002E58E1"/>
    <w:rsid w:val="00305A4E"/>
    <w:rsid w:val="00315741"/>
    <w:rsid w:val="00323E62"/>
    <w:rsid w:val="0039412C"/>
    <w:rsid w:val="00397BF7"/>
    <w:rsid w:val="003D1661"/>
    <w:rsid w:val="004018BA"/>
    <w:rsid w:val="004720CA"/>
    <w:rsid w:val="00477819"/>
    <w:rsid w:val="004B34FE"/>
    <w:rsid w:val="005066A7"/>
    <w:rsid w:val="00540DAF"/>
    <w:rsid w:val="00547A10"/>
    <w:rsid w:val="005574B9"/>
    <w:rsid w:val="00620C59"/>
    <w:rsid w:val="00635426"/>
    <w:rsid w:val="00654525"/>
    <w:rsid w:val="00686529"/>
    <w:rsid w:val="0069490D"/>
    <w:rsid w:val="006A3E34"/>
    <w:rsid w:val="006A5840"/>
    <w:rsid w:val="006B580C"/>
    <w:rsid w:val="00731DA0"/>
    <w:rsid w:val="00732EC9"/>
    <w:rsid w:val="007C0D34"/>
    <w:rsid w:val="007C14AD"/>
    <w:rsid w:val="007E4A8F"/>
    <w:rsid w:val="00874C5B"/>
    <w:rsid w:val="008A7C28"/>
    <w:rsid w:val="008C22E5"/>
    <w:rsid w:val="008E206A"/>
    <w:rsid w:val="009727B1"/>
    <w:rsid w:val="009C552C"/>
    <w:rsid w:val="00A27EFD"/>
    <w:rsid w:val="00A568A4"/>
    <w:rsid w:val="00A86488"/>
    <w:rsid w:val="00B24F5B"/>
    <w:rsid w:val="00B26174"/>
    <w:rsid w:val="00B64A73"/>
    <w:rsid w:val="00C21829"/>
    <w:rsid w:val="00CE77C4"/>
    <w:rsid w:val="00DD4911"/>
    <w:rsid w:val="00DE17C7"/>
    <w:rsid w:val="00DE6E76"/>
    <w:rsid w:val="00E14508"/>
    <w:rsid w:val="00EA20F9"/>
    <w:rsid w:val="00EB76A4"/>
    <w:rsid w:val="00F0247A"/>
    <w:rsid w:val="00F1095A"/>
    <w:rsid w:val="00F525AB"/>
    <w:rsid w:val="00F9595A"/>
    <w:rsid w:val="00FC02D8"/>
    <w:rsid w:val="00FE5833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A31B-80EC-4690-BF84-2608C3FE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LM</cp:lastModifiedBy>
  <cp:revision>51</cp:revision>
  <cp:lastPrinted>2021-12-06T09:24:00Z</cp:lastPrinted>
  <dcterms:created xsi:type="dcterms:W3CDTF">2018-12-11T11:48:00Z</dcterms:created>
  <dcterms:modified xsi:type="dcterms:W3CDTF">2021-12-06T09:30:00Z</dcterms:modified>
</cp:coreProperties>
</file>